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645371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5D28EC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</w:t>
            </w:r>
            <w:r w:rsidR="00F13A77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BA1976" w:rsidRDefault="00713EB2" w:rsidP="00713EB2">
            <w:pPr>
              <w:rPr>
                <w:rFonts w:ascii="Gill Sans MT" w:hAnsi="Gill Sans MT"/>
                <w:b/>
                <w:sz w:val="16"/>
              </w:rPr>
            </w:pPr>
          </w:p>
          <w:p w:rsidR="001935FB" w:rsidRDefault="00713EB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1</w:t>
            </w:r>
          </w:p>
          <w:p w:rsidR="009D5655" w:rsidRPr="009D5655" w:rsidRDefault="00967522" w:rsidP="00FF48D4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FF48D4">
              <w:rPr>
                <w:rFonts w:ascii="Gill Sans MT" w:hAnsi="Gill Sans MT"/>
                <w:b/>
                <w:sz w:val="28"/>
                <w:szCs w:val="28"/>
              </w:rPr>
              <w:t>4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FF48D4">
              <w:rPr>
                <w:rFonts w:ascii="Gill Sans MT" w:hAnsi="Gill Sans MT"/>
                <w:b/>
                <w:sz w:val="28"/>
                <w:szCs w:val="28"/>
              </w:rPr>
              <w:t>1</w:t>
            </w:r>
            <w:r w:rsidR="004E5CAC">
              <w:rPr>
                <w:rFonts w:ascii="Gill Sans MT" w:hAnsi="Gill Sans MT"/>
                <w:b/>
                <w:sz w:val="28"/>
                <w:szCs w:val="28"/>
              </w:rPr>
              <w:t>8</w:t>
            </w:r>
            <w:r w:rsidR="00445BCE">
              <w:rPr>
                <w:rFonts w:ascii="Gill Sans MT" w:hAnsi="Gill Sans MT"/>
                <w:b/>
                <w:sz w:val="28"/>
                <w:szCs w:val="28"/>
              </w:rPr>
              <w:t>-</w:t>
            </w: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4E5CAC">
              <w:rPr>
                <w:rFonts w:ascii="Gill Sans MT" w:hAnsi="Gill Sans MT"/>
                <w:b/>
                <w:sz w:val="28"/>
                <w:szCs w:val="28"/>
              </w:rPr>
              <w:t>4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FF48D4">
              <w:rPr>
                <w:rFonts w:ascii="Gill Sans MT" w:hAnsi="Gill Sans MT"/>
                <w:b/>
                <w:sz w:val="28"/>
                <w:szCs w:val="28"/>
              </w:rPr>
              <w:t>22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CC27A0" w:rsidRDefault="00CC27A0" w:rsidP="00CC27A0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511E37">
              <w:rPr>
                <w:rFonts w:ascii="Gill Sans MT" w:hAnsi="Gill Sans MT"/>
                <w:b/>
                <w:sz w:val="20"/>
                <w:szCs w:val="20"/>
              </w:rPr>
              <w:t xml:space="preserve">English </w:t>
            </w:r>
            <w:r w:rsidR="00E13B0F">
              <w:rPr>
                <w:rFonts w:ascii="Gill Sans MT" w:hAnsi="Gill Sans MT"/>
                <w:b/>
                <w:sz w:val="20"/>
                <w:szCs w:val="20"/>
              </w:rPr>
              <w:t xml:space="preserve">Muffin with </w:t>
            </w:r>
            <w:r w:rsidR="00511E37">
              <w:rPr>
                <w:rFonts w:ascii="Gill Sans MT" w:hAnsi="Gill Sans MT"/>
                <w:b/>
                <w:sz w:val="20"/>
                <w:szCs w:val="20"/>
              </w:rPr>
              <w:t>Jelly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9799E" w:rsidRDefault="00E9799E" w:rsidP="00A65F1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65F14" w:rsidRDefault="009C5CEF" w:rsidP="00A65F1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C5CEF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A65F1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Pita and Hummus</w:t>
            </w:r>
            <w:r w:rsidR="00A65F1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713EB2" w:rsidRPr="009C5CEF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C10DC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Muffins and Milk</w:t>
            </w:r>
          </w:p>
          <w:p w:rsid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C2A4A" w:rsidRDefault="003C2A4A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Fruit Yogurt and Granola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Cinnamon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 xml:space="preserve"> Bagel with Cream Cheese</w:t>
            </w:r>
          </w:p>
          <w:p w:rsidR="0053469C" w:rsidRDefault="0053469C" w:rsidP="0053469C">
            <w:pPr>
              <w:rPr>
                <w:rFonts w:ascii="Gill Sans MT" w:hAnsi="Gill Sans MT"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String Cheese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7598A">
              <w:rPr>
                <w:rFonts w:ascii="Gill Sans MT" w:hAnsi="Gill Sans MT"/>
                <w:b/>
                <w:sz w:val="20"/>
                <w:szCs w:val="20"/>
              </w:rPr>
              <w:t>Biscuit with Jelly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E9799E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                    </w:t>
            </w:r>
            <w:r w:rsidR="0053469C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Applesauce and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4E2F0F" w:rsidRDefault="003945FE" w:rsidP="0053469C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r w:rsidR="003C2A4A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Naan Bread and Sun Butter</w:t>
            </w: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E9799E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PM: </w:t>
            </w:r>
            <w:r w:rsidR="0085431B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Fig Newton Bar and Milk</w:t>
            </w: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  <w:p w:rsidR="002638EF" w:rsidRPr="00C075BB" w:rsidRDefault="00967522" w:rsidP="00FF48D4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4E5CAC">
              <w:rPr>
                <w:rFonts w:ascii="Gill Sans MT" w:hAnsi="Gill Sans MT"/>
                <w:b/>
                <w:sz w:val="28"/>
                <w:szCs w:val="28"/>
              </w:rPr>
              <w:t>4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FF48D4">
              <w:rPr>
                <w:rFonts w:ascii="Gill Sans MT" w:hAnsi="Gill Sans MT"/>
                <w:b/>
                <w:sz w:val="28"/>
                <w:szCs w:val="28"/>
              </w:rPr>
              <w:t>25</w:t>
            </w:r>
            <w:r w:rsidR="002D06CA">
              <w:rPr>
                <w:rFonts w:ascii="Gill Sans MT" w:hAnsi="Gill Sans MT"/>
                <w:b/>
                <w:sz w:val="28"/>
                <w:szCs w:val="28"/>
              </w:rPr>
              <w:t>-</w:t>
            </w: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4E5CAC">
              <w:rPr>
                <w:rFonts w:ascii="Gill Sans MT" w:hAnsi="Gill Sans MT"/>
                <w:b/>
                <w:sz w:val="28"/>
                <w:szCs w:val="28"/>
              </w:rPr>
              <w:t>4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FF48D4">
              <w:rPr>
                <w:rFonts w:ascii="Gill Sans MT" w:hAnsi="Gill Sans MT"/>
                <w:b/>
                <w:sz w:val="28"/>
                <w:szCs w:val="28"/>
              </w:rPr>
              <w:t>29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proofErr w:type="spellStart"/>
            <w:r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E677AD">
              <w:rPr>
                <w:rFonts w:ascii="Gill Sans MT" w:hAnsi="Gill Sans MT"/>
                <w:b/>
                <w:sz w:val="20"/>
                <w:szCs w:val="20"/>
              </w:rPr>
              <w:t xml:space="preserve"> G</w:t>
            </w:r>
            <w:r w:rsidR="00347264">
              <w:rPr>
                <w:rFonts w:ascii="Gill Sans MT" w:hAnsi="Gill Sans MT"/>
                <w:b/>
                <w:sz w:val="20"/>
                <w:szCs w:val="20"/>
              </w:rPr>
              <w:t>rain B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ar with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Milk</w:t>
            </w:r>
          </w:p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Pr="00480307" w:rsidRDefault="00E9799E" w:rsidP="007435F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 Applesauce and </w:t>
            </w:r>
            <w:r w:rsidR="007435F9">
              <w:rPr>
                <w:rFonts w:ascii="Gill Sans MT" w:hAnsi="Gill Sans MT"/>
                <w:b/>
                <w:sz w:val="20"/>
                <w:szCs w:val="20"/>
              </w:rPr>
              <w:t>Graham Crackers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Cereal with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Milk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9799E" w:rsidRDefault="00E9799E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2C1251">
              <w:rPr>
                <w:rFonts w:ascii="Gill Sans MT" w:hAnsi="Gill Sans MT"/>
                <w:b/>
                <w:sz w:val="20"/>
                <w:szCs w:val="20"/>
              </w:rPr>
              <w:t>Rice Cakes</w:t>
            </w:r>
            <w:r w:rsidR="00AE7DD6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CC34E5" w:rsidRPr="004E2F0F" w:rsidRDefault="00CC34E5" w:rsidP="00CC34E5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r w:rsidR="0085431B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Naan Bread and Sun Butter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5431B" w:rsidRDefault="0085431B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A0C1C" w:rsidRPr="00B020B0" w:rsidRDefault="0053469C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Fruit Cup and Crackers</w:t>
            </w:r>
            <w:bookmarkStart w:id="0" w:name="_GoBack"/>
            <w:bookmarkEnd w:id="0"/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Fruit Yogurt and </w:t>
            </w:r>
            <w:r w:rsidR="007435F9">
              <w:rPr>
                <w:rFonts w:ascii="Gill Sans MT" w:hAnsi="Gill Sans MT"/>
                <w:b/>
                <w:sz w:val="20"/>
                <w:szCs w:val="20"/>
              </w:rPr>
              <w:t>Granola</w:t>
            </w: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7598A" w:rsidRDefault="0087598A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2C1251">
              <w:rPr>
                <w:rFonts w:ascii="Gill Sans MT" w:hAnsi="Gill Sans MT"/>
                <w:b/>
                <w:sz w:val="20"/>
                <w:szCs w:val="20"/>
              </w:rPr>
              <w:t>Fig Newton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CC34E5" w:rsidRDefault="00CC34E5" w:rsidP="00CC34E5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Cinnamon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aisin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Bagel with J</w:t>
            </w:r>
            <w:r>
              <w:rPr>
                <w:rFonts w:ascii="Gill Sans MT" w:hAnsi="Gill Sans MT"/>
                <w:b/>
                <w:sz w:val="20"/>
                <w:szCs w:val="20"/>
              </w:rPr>
              <w:t>elly</w:t>
            </w: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PM: </w:t>
            </w:r>
            <w:r w:rsidR="00C532E8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Fruit Yogurt and Graham Crackers</w:t>
            </w: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713EB2" w:rsidTr="00040C69">
        <w:trPr>
          <w:trHeight w:val="2581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3</w:t>
            </w:r>
          </w:p>
          <w:p w:rsidR="002638EF" w:rsidRPr="005B08D7" w:rsidRDefault="00967522" w:rsidP="00FF48D4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FF48D4">
              <w:rPr>
                <w:rFonts w:ascii="Gill Sans MT" w:hAnsi="Gill Sans MT"/>
                <w:b/>
                <w:sz w:val="28"/>
                <w:szCs w:val="28"/>
              </w:rPr>
              <w:t>5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FF48D4">
              <w:rPr>
                <w:rFonts w:ascii="Gill Sans MT" w:hAnsi="Gill Sans MT"/>
                <w:b/>
                <w:sz w:val="28"/>
                <w:szCs w:val="28"/>
              </w:rPr>
              <w:t>02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-</w:t>
            </w: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FF48D4">
              <w:rPr>
                <w:rFonts w:ascii="Gill Sans MT" w:hAnsi="Gill Sans MT"/>
                <w:b/>
                <w:sz w:val="28"/>
                <w:szCs w:val="28"/>
              </w:rPr>
              <w:t>5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FF48D4">
              <w:rPr>
                <w:rFonts w:ascii="Gill Sans MT" w:hAnsi="Gill Sans MT"/>
                <w:b/>
                <w:sz w:val="28"/>
                <w:szCs w:val="28"/>
              </w:rPr>
              <w:t>06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Pr="001D57CE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1D57CE">
              <w:rPr>
                <w:rFonts w:ascii="Gill Sans MT" w:hAnsi="Gill Sans MT"/>
                <w:b/>
                <w:sz w:val="20"/>
                <w:szCs w:val="20"/>
              </w:rPr>
              <w:t xml:space="preserve">AM: Cereal with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Milk</w:t>
            </w:r>
          </w:p>
          <w:p w:rsidR="002619E6" w:rsidRPr="001D57CE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2619E6" w:rsidRPr="001D57CE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020B0" w:rsidRDefault="00B020B0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2619E6" w:rsidRPr="001D57CE" w:rsidRDefault="002619E6" w:rsidP="002619E6">
            <w:pPr>
              <w:rPr>
                <w:rFonts w:ascii="Gill Sans MT" w:hAnsi="Gill Sans MT"/>
                <w:sz w:val="20"/>
                <w:szCs w:val="20"/>
              </w:rPr>
            </w:pPr>
            <w:r w:rsidRPr="001D57CE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7435F9">
              <w:rPr>
                <w:rFonts w:ascii="Gill Sans MT" w:hAnsi="Gill Sans MT"/>
                <w:b/>
                <w:sz w:val="20"/>
                <w:szCs w:val="20"/>
              </w:rPr>
              <w:t>Animal Crackers with Milk</w:t>
            </w:r>
          </w:p>
          <w:p w:rsidR="00EA0C1C" w:rsidRPr="001D57CE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A54630" w:rsidRPr="001D57CE" w:rsidRDefault="00A54630" w:rsidP="009C5CE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54630" w:rsidRPr="009C5CEF" w:rsidRDefault="00A54630" w:rsidP="009C5CE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 Biscuits and jelly</w:t>
            </w:r>
          </w:p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945FE" w:rsidRDefault="003945FE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9D3D5E" w:rsidP="00713EB2">
            <w:pPr>
              <w:rPr>
                <w:rFonts w:ascii="Gill Sans MT" w:hAnsi="Gill Sans MT"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347264">
              <w:rPr>
                <w:rFonts w:ascii="Gill Sans MT" w:hAnsi="Gill Sans MT"/>
                <w:b/>
                <w:sz w:val="20"/>
                <w:szCs w:val="20"/>
              </w:rPr>
              <w:t>Pita Bread and Hummu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2619E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English Muffins and Jelly</w:t>
            </w:r>
          </w:p>
          <w:p w:rsidR="002619E6" w:rsidRPr="002619E6" w:rsidRDefault="00641DC8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Fruit Yogurt and Granola</w:t>
            </w:r>
          </w:p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Pr="00FF3A4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347264">
              <w:rPr>
                <w:rFonts w:ascii="Gill Sans MT" w:hAnsi="Gill Sans MT"/>
                <w:b/>
                <w:sz w:val="20"/>
                <w:szCs w:val="20"/>
              </w:rPr>
              <w:t>Cinnamon Raisin</w:t>
            </w:r>
            <w:r w:rsidR="00641DC8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Bagel with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Cream</w:t>
            </w: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Cheese</w:t>
            </w:r>
          </w:p>
          <w:p w:rsidR="009D3D5E" w:rsidRDefault="009D3D5E" w:rsidP="009D3D5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Teddy Grahams and Milk</w:t>
            </w:r>
          </w:p>
          <w:p w:rsidR="002619E6" w:rsidRPr="00741E15" w:rsidRDefault="002619E6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Wheat</w:t>
            </w: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Crackers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28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Pr="00FF3A4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proofErr w:type="spellStart"/>
            <w:r w:rsidR="00347264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347264">
              <w:rPr>
                <w:rFonts w:ascii="Gill Sans MT" w:hAnsi="Gill Sans MT"/>
                <w:b/>
                <w:sz w:val="20"/>
                <w:szCs w:val="20"/>
              </w:rPr>
              <w:t xml:space="preserve"> Grain Bar with Milk</w:t>
            </w:r>
          </w:p>
          <w:p w:rsidR="002619E6" w:rsidRPr="00741E15" w:rsidRDefault="00E9799E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                    </w:t>
            </w:r>
            <w:r w:rsidR="002619E6"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347264">
              <w:rPr>
                <w:rFonts w:ascii="Gill Sans MT" w:hAnsi="Gill Sans MT"/>
                <w:b/>
                <w:sz w:val="20"/>
                <w:szCs w:val="20"/>
              </w:rPr>
              <w:t>Rice Cakes with Milk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32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ED366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-720090</wp:posOffset>
                </wp:positionV>
                <wp:extent cx="3665220" cy="952500"/>
                <wp:effectExtent l="11430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B3" w:rsidRPr="00CE35B3" w:rsidRDefault="00CE35B3" w:rsidP="00CE35B3">
                            <w:pPr>
                              <w:jc w:val="center"/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</w:pPr>
                            <w:r w:rsidRPr="00CE35B3"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  <w:t>Snack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1.65pt;margin-top:-56.7pt;width:288.6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">
                <v:textbox>
                  <w:txbxContent>
                    <w:p w:rsidR="00CE35B3" w:rsidRPr="00CE35B3" w:rsidRDefault="00CE35B3" w:rsidP="00CE35B3">
                      <w:pPr>
                        <w:jc w:val="center"/>
                        <w:rPr>
                          <w:rFonts w:ascii="Gill Sans MT" w:hAnsi="Gill Sans MT"/>
                          <w:sz w:val="72"/>
                          <w:szCs w:val="72"/>
                        </w:rPr>
                      </w:pPr>
                      <w:r w:rsidRPr="00CE35B3">
                        <w:rPr>
                          <w:rFonts w:ascii="Gill Sans MT" w:hAnsi="Gill Sans MT"/>
                          <w:sz w:val="72"/>
                          <w:szCs w:val="72"/>
                        </w:rPr>
                        <w:t>Snack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85725</wp:posOffset>
                </wp:positionV>
                <wp:extent cx="8453120" cy="4756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12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34" w:rsidRPr="00D54D24" w:rsidRDefault="00AA4734" w:rsidP="00183F3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6pt;margin-top:6.75pt;width:665.6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O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" filled="f" stroked="f">
                <v:textbox>
                  <w:txbxContent>
                    <w:p w:rsidR="00AA4734" w:rsidRPr="00D54D24" w:rsidRDefault="00AA4734" w:rsidP="00183F3B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8609965</wp:posOffset>
            </wp:positionH>
            <wp:positionV relativeFrom="topMargin">
              <wp:posOffset>6515100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8953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-6985</wp:posOffset>
            </wp:positionH>
            <wp:positionV relativeFrom="topMargin">
              <wp:posOffset>0</wp:posOffset>
            </wp:positionV>
            <wp:extent cx="10048875" cy="7762875"/>
            <wp:effectExtent l="133350" t="114300" r="123825" b="14287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C"/>
    <w:rsid w:val="000005F4"/>
    <w:rsid w:val="000028D2"/>
    <w:rsid w:val="000044B9"/>
    <w:rsid w:val="00013F6E"/>
    <w:rsid w:val="000168A0"/>
    <w:rsid w:val="00020A3D"/>
    <w:rsid w:val="0002260C"/>
    <w:rsid w:val="00026E3A"/>
    <w:rsid w:val="00034043"/>
    <w:rsid w:val="00036859"/>
    <w:rsid w:val="00040C69"/>
    <w:rsid w:val="0004471F"/>
    <w:rsid w:val="00055A03"/>
    <w:rsid w:val="000566BD"/>
    <w:rsid w:val="000571B5"/>
    <w:rsid w:val="0006181D"/>
    <w:rsid w:val="0006362C"/>
    <w:rsid w:val="00067582"/>
    <w:rsid w:val="00072EF4"/>
    <w:rsid w:val="00074FC3"/>
    <w:rsid w:val="00085E65"/>
    <w:rsid w:val="000C2245"/>
    <w:rsid w:val="000C37AA"/>
    <w:rsid w:val="000C44D2"/>
    <w:rsid w:val="000D2CEB"/>
    <w:rsid w:val="000E5538"/>
    <w:rsid w:val="000F4307"/>
    <w:rsid w:val="000F78D4"/>
    <w:rsid w:val="001135B7"/>
    <w:rsid w:val="00123303"/>
    <w:rsid w:val="0012639A"/>
    <w:rsid w:val="001431C7"/>
    <w:rsid w:val="00150B7A"/>
    <w:rsid w:val="00161A4F"/>
    <w:rsid w:val="00162B5A"/>
    <w:rsid w:val="00167B01"/>
    <w:rsid w:val="00180E4E"/>
    <w:rsid w:val="00181845"/>
    <w:rsid w:val="00183A46"/>
    <w:rsid w:val="00183F3B"/>
    <w:rsid w:val="001935FB"/>
    <w:rsid w:val="00197F6F"/>
    <w:rsid w:val="001A7EBF"/>
    <w:rsid w:val="001B37AE"/>
    <w:rsid w:val="001B6468"/>
    <w:rsid w:val="001C2C93"/>
    <w:rsid w:val="001C43BD"/>
    <w:rsid w:val="001C72D3"/>
    <w:rsid w:val="001C7393"/>
    <w:rsid w:val="001D57CE"/>
    <w:rsid w:val="001E17C8"/>
    <w:rsid w:val="001F7BAC"/>
    <w:rsid w:val="002133CA"/>
    <w:rsid w:val="00216426"/>
    <w:rsid w:val="00230B08"/>
    <w:rsid w:val="00233630"/>
    <w:rsid w:val="00235202"/>
    <w:rsid w:val="00240B99"/>
    <w:rsid w:val="0025015E"/>
    <w:rsid w:val="00250A3A"/>
    <w:rsid w:val="00252277"/>
    <w:rsid w:val="002619E6"/>
    <w:rsid w:val="002638EF"/>
    <w:rsid w:val="0026398B"/>
    <w:rsid w:val="00274AC9"/>
    <w:rsid w:val="00277BF8"/>
    <w:rsid w:val="002834C2"/>
    <w:rsid w:val="002922F6"/>
    <w:rsid w:val="00296251"/>
    <w:rsid w:val="002A429C"/>
    <w:rsid w:val="002B2A5D"/>
    <w:rsid w:val="002C1251"/>
    <w:rsid w:val="002C3769"/>
    <w:rsid w:val="002C5337"/>
    <w:rsid w:val="002D06CA"/>
    <w:rsid w:val="002D2391"/>
    <w:rsid w:val="002D3C05"/>
    <w:rsid w:val="002D7950"/>
    <w:rsid w:val="002E486B"/>
    <w:rsid w:val="002E5DBA"/>
    <w:rsid w:val="00314CE5"/>
    <w:rsid w:val="00315391"/>
    <w:rsid w:val="00316A14"/>
    <w:rsid w:val="00326435"/>
    <w:rsid w:val="003264F0"/>
    <w:rsid w:val="00326FED"/>
    <w:rsid w:val="0032703D"/>
    <w:rsid w:val="003277E8"/>
    <w:rsid w:val="00336B0C"/>
    <w:rsid w:val="00347264"/>
    <w:rsid w:val="00352F3A"/>
    <w:rsid w:val="00355016"/>
    <w:rsid w:val="0035585D"/>
    <w:rsid w:val="00356C12"/>
    <w:rsid w:val="00356C13"/>
    <w:rsid w:val="003728A8"/>
    <w:rsid w:val="003768E6"/>
    <w:rsid w:val="0037710E"/>
    <w:rsid w:val="003945FE"/>
    <w:rsid w:val="00395877"/>
    <w:rsid w:val="003A64CA"/>
    <w:rsid w:val="003A709A"/>
    <w:rsid w:val="003B7B8B"/>
    <w:rsid w:val="003C135F"/>
    <w:rsid w:val="003C2A4A"/>
    <w:rsid w:val="003C3E34"/>
    <w:rsid w:val="003E735B"/>
    <w:rsid w:val="003E768C"/>
    <w:rsid w:val="003F1964"/>
    <w:rsid w:val="003F6689"/>
    <w:rsid w:val="004026CB"/>
    <w:rsid w:val="00410574"/>
    <w:rsid w:val="00415533"/>
    <w:rsid w:val="004222A0"/>
    <w:rsid w:val="00427636"/>
    <w:rsid w:val="004310AC"/>
    <w:rsid w:val="00431932"/>
    <w:rsid w:val="004335E1"/>
    <w:rsid w:val="00437D31"/>
    <w:rsid w:val="00443DFD"/>
    <w:rsid w:val="00445BCE"/>
    <w:rsid w:val="00455714"/>
    <w:rsid w:val="00466E78"/>
    <w:rsid w:val="00480307"/>
    <w:rsid w:val="00487ED9"/>
    <w:rsid w:val="004A3470"/>
    <w:rsid w:val="004B21F3"/>
    <w:rsid w:val="004C7819"/>
    <w:rsid w:val="004D2847"/>
    <w:rsid w:val="004D6F72"/>
    <w:rsid w:val="004E2F0F"/>
    <w:rsid w:val="004E43E6"/>
    <w:rsid w:val="004E5CAC"/>
    <w:rsid w:val="004F1593"/>
    <w:rsid w:val="0050779F"/>
    <w:rsid w:val="005108EA"/>
    <w:rsid w:val="00511E37"/>
    <w:rsid w:val="00521A2C"/>
    <w:rsid w:val="00531FA5"/>
    <w:rsid w:val="005344DD"/>
    <w:rsid w:val="0053469C"/>
    <w:rsid w:val="00547191"/>
    <w:rsid w:val="0054784F"/>
    <w:rsid w:val="005509E9"/>
    <w:rsid w:val="005654A0"/>
    <w:rsid w:val="00584D0A"/>
    <w:rsid w:val="005873C6"/>
    <w:rsid w:val="0059261F"/>
    <w:rsid w:val="0059710E"/>
    <w:rsid w:val="00597F38"/>
    <w:rsid w:val="005A36D2"/>
    <w:rsid w:val="005A64AC"/>
    <w:rsid w:val="005B08D7"/>
    <w:rsid w:val="005C530C"/>
    <w:rsid w:val="005C6768"/>
    <w:rsid w:val="005D28EC"/>
    <w:rsid w:val="005E1676"/>
    <w:rsid w:val="005E2DD7"/>
    <w:rsid w:val="005F380D"/>
    <w:rsid w:val="005F4FAF"/>
    <w:rsid w:val="005F754A"/>
    <w:rsid w:val="0062021D"/>
    <w:rsid w:val="00621DF2"/>
    <w:rsid w:val="006235AB"/>
    <w:rsid w:val="00627E37"/>
    <w:rsid w:val="00631F77"/>
    <w:rsid w:val="00641DC8"/>
    <w:rsid w:val="00643A9E"/>
    <w:rsid w:val="00645371"/>
    <w:rsid w:val="00651393"/>
    <w:rsid w:val="00661DFF"/>
    <w:rsid w:val="00665553"/>
    <w:rsid w:val="00671AAA"/>
    <w:rsid w:val="00672727"/>
    <w:rsid w:val="0069450A"/>
    <w:rsid w:val="006A09F1"/>
    <w:rsid w:val="006A7C21"/>
    <w:rsid w:val="006B1A4C"/>
    <w:rsid w:val="006C11A3"/>
    <w:rsid w:val="006C2848"/>
    <w:rsid w:val="006C2C50"/>
    <w:rsid w:val="006C4823"/>
    <w:rsid w:val="006D64FA"/>
    <w:rsid w:val="006D6E45"/>
    <w:rsid w:val="006F49FC"/>
    <w:rsid w:val="006F70E0"/>
    <w:rsid w:val="00705FD3"/>
    <w:rsid w:val="007069CD"/>
    <w:rsid w:val="007111E0"/>
    <w:rsid w:val="00713EB2"/>
    <w:rsid w:val="00721ACE"/>
    <w:rsid w:val="007257DE"/>
    <w:rsid w:val="00731E5B"/>
    <w:rsid w:val="007333DD"/>
    <w:rsid w:val="00736651"/>
    <w:rsid w:val="0074045B"/>
    <w:rsid w:val="00741B61"/>
    <w:rsid w:val="00741E15"/>
    <w:rsid w:val="007435F9"/>
    <w:rsid w:val="00750205"/>
    <w:rsid w:val="00756E59"/>
    <w:rsid w:val="007575ED"/>
    <w:rsid w:val="00763BCE"/>
    <w:rsid w:val="007826F6"/>
    <w:rsid w:val="00785D49"/>
    <w:rsid w:val="00795B7D"/>
    <w:rsid w:val="007B39F0"/>
    <w:rsid w:val="007B6FDF"/>
    <w:rsid w:val="007C2AA4"/>
    <w:rsid w:val="007D1EA3"/>
    <w:rsid w:val="007E6CFB"/>
    <w:rsid w:val="007F1093"/>
    <w:rsid w:val="007F1C35"/>
    <w:rsid w:val="007F73ED"/>
    <w:rsid w:val="00806717"/>
    <w:rsid w:val="00812EAF"/>
    <w:rsid w:val="00831567"/>
    <w:rsid w:val="00833AFB"/>
    <w:rsid w:val="00835231"/>
    <w:rsid w:val="00836FA6"/>
    <w:rsid w:val="00842514"/>
    <w:rsid w:val="00842F0C"/>
    <w:rsid w:val="00845899"/>
    <w:rsid w:val="00845CC0"/>
    <w:rsid w:val="0085431B"/>
    <w:rsid w:val="008548ED"/>
    <w:rsid w:val="0086180E"/>
    <w:rsid w:val="0086545B"/>
    <w:rsid w:val="0087598A"/>
    <w:rsid w:val="0087617A"/>
    <w:rsid w:val="0088696D"/>
    <w:rsid w:val="008929BD"/>
    <w:rsid w:val="00896E92"/>
    <w:rsid w:val="008A2C38"/>
    <w:rsid w:val="008A3F59"/>
    <w:rsid w:val="008C08F2"/>
    <w:rsid w:val="008C1021"/>
    <w:rsid w:val="008C2B65"/>
    <w:rsid w:val="008D3CF8"/>
    <w:rsid w:val="008F6F42"/>
    <w:rsid w:val="00900B7C"/>
    <w:rsid w:val="00900D3C"/>
    <w:rsid w:val="00901396"/>
    <w:rsid w:val="009015A1"/>
    <w:rsid w:val="00904399"/>
    <w:rsid w:val="00911FB7"/>
    <w:rsid w:val="00933396"/>
    <w:rsid w:val="00957450"/>
    <w:rsid w:val="00967522"/>
    <w:rsid w:val="00973139"/>
    <w:rsid w:val="00974A8E"/>
    <w:rsid w:val="00991EC2"/>
    <w:rsid w:val="009A6C19"/>
    <w:rsid w:val="009C5CEF"/>
    <w:rsid w:val="009D3D5E"/>
    <w:rsid w:val="009D5655"/>
    <w:rsid w:val="009D6CCA"/>
    <w:rsid w:val="009E1B71"/>
    <w:rsid w:val="009E395A"/>
    <w:rsid w:val="009F5FD2"/>
    <w:rsid w:val="009F7CB1"/>
    <w:rsid w:val="00A05DDA"/>
    <w:rsid w:val="00A145F3"/>
    <w:rsid w:val="00A150F5"/>
    <w:rsid w:val="00A16D73"/>
    <w:rsid w:val="00A179A5"/>
    <w:rsid w:val="00A24A62"/>
    <w:rsid w:val="00A25CC1"/>
    <w:rsid w:val="00A27782"/>
    <w:rsid w:val="00A30A8F"/>
    <w:rsid w:val="00A31F33"/>
    <w:rsid w:val="00A3721C"/>
    <w:rsid w:val="00A42154"/>
    <w:rsid w:val="00A47CC2"/>
    <w:rsid w:val="00A54630"/>
    <w:rsid w:val="00A64C57"/>
    <w:rsid w:val="00A65F14"/>
    <w:rsid w:val="00A74F33"/>
    <w:rsid w:val="00A9762F"/>
    <w:rsid w:val="00AA2395"/>
    <w:rsid w:val="00AA4734"/>
    <w:rsid w:val="00AC02CE"/>
    <w:rsid w:val="00AE7DD6"/>
    <w:rsid w:val="00B020B0"/>
    <w:rsid w:val="00B03FEC"/>
    <w:rsid w:val="00B04C33"/>
    <w:rsid w:val="00B07E00"/>
    <w:rsid w:val="00B268C9"/>
    <w:rsid w:val="00B36C9F"/>
    <w:rsid w:val="00B40257"/>
    <w:rsid w:val="00B43AEA"/>
    <w:rsid w:val="00B44C1B"/>
    <w:rsid w:val="00B44EE6"/>
    <w:rsid w:val="00B4540E"/>
    <w:rsid w:val="00B51314"/>
    <w:rsid w:val="00B575CA"/>
    <w:rsid w:val="00B70CAF"/>
    <w:rsid w:val="00B720C9"/>
    <w:rsid w:val="00B72283"/>
    <w:rsid w:val="00B74249"/>
    <w:rsid w:val="00B74FD8"/>
    <w:rsid w:val="00B764B9"/>
    <w:rsid w:val="00B768CA"/>
    <w:rsid w:val="00B93C17"/>
    <w:rsid w:val="00BA061E"/>
    <w:rsid w:val="00BA0B51"/>
    <w:rsid w:val="00BA1976"/>
    <w:rsid w:val="00BA65B1"/>
    <w:rsid w:val="00BC7900"/>
    <w:rsid w:val="00BD1F98"/>
    <w:rsid w:val="00BE28D4"/>
    <w:rsid w:val="00C075BB"/>
    <w:rsid w:val="00C10DCD"/>
    <w:rsid w:val="00C20392"/>
    <w:rsid w:val="00C2341E"/>
    <w:rsid w:val="00C27BDA"/>
    <w:rsid w:val="00C502DD"/>
    <w:rsid w:val="00C532E8"/>
    <w:rsid w:val="00C5686F"/>
    <w:rsid w:val="00C71DC9"/>
    <w:rsid w:val="00C73BE0"/>
    <w:rsid w:val="00C87C4F"/>
    <w:rsid w:val="00C92D1D"/>
    <w:rsid w:val="00C9352B"/>
    <w:rsid w:val="00C94933"/>
    <w:rsid w:val="00C958DD"/>
    <w:rsid w:val="00C97F16"/>
    <w:rsid w:val="00CB05C6"/>
    <w:rsid w:val="00CB0A90"/>
    <w:rsid w:val="00CB7AAA"/>
    <w:rsid w:val="00CC27A0"/>
    <w:rsid w:val="00CC34E5"/>
    <w:rsid w:val="00CD07F2"/>
    <w:rsid w:val="00CD518B"/>
    <w:rsid w:val="00CE0CBA"/>
    <w:rsid w:val="00CE35B3"/>
    <w:rsid w:val="00CF132F"/>
    <w:rsid w:val="00D01DEC"/>
    <w:rsid w:val="00D028AA"/>
    <w:rsid w:val="00D044EA"/>
    <w:rsid w:val="00D362B3"/>
    <w:rsid w:val="00D474CF"/>
    <w:rsid w:val="00D51011"/>
    <w:rsid w:val="00D54D24"/>
    <w:rsid w:val="00D626BE"/>
    <w:rsid w:val="00D63A64"/>
    <w:rsid w:val="00D71BDA"/>
    <w:rsid w:val="00D72730"/>
    <w:rsid w:val="00D84F27"/>
    <w:rsid w:val="00D94BD2"/>
    <w:rsid w:val="00DA0624"/>
    <w:rsid w:val="00DA31C8"/>
    <w:rsid w:val="00DA5BD7"/>
    <w:rsid w:val="00DB0721"/>
    <w:rsid w:val="00DB50CB"/>
    <w:rsid w:val="00DC0A39"/>
    <w:rsid w:val="00DE3760"/>
    <w:rsid w:val="00DE5DDC"/>
    <w:rsid w:val="00E0186A"/>
    <w:rsid w:val="00E03D30"/>
    <w:rsid w:val="00E05944"/>
    <w:rsid w:val="00E05DF3"/>
    <w:rsid w:val="00E13B0F"/>
    <w:rsid w:val="00E3151D"/>
    <w:rsid w:val="00E3390F"/>
    <w:rsid w:val="00E46A8C"/>
    <w:rsid w:val="00E47027"/>
    <w:rsid w:val="00E558D6"/>
    <w:rsid w:val="00E677AD"/>
    <w:rsid w:val="00E713CD"/>
    <w:rsid w:val="00E738A4"/>
    <w:rsid w:val="00E76002"/>
    <w:rsid w:val="00E81F9B"/>
    <w:rsid w:val="00E9799E"/>
    <w:rsid w:val="00EA0C1C"/>
    <w:rsid w:val="00EA3E6A"/>
    <w:rsid w:val="00EB3D96"/>
    <w:rsid w:val="00EB6B40"/>
    <w:rsid w:val="00EC1277"/>
    <w:rsid w:val="00EC3BA2"/>
    <w:rsid w:val="00ED2A83"/>
    <w:rsid w:val="00ED31DB"/>
    <w:rsid w:val="00ED3664"/>
    <w:rsid w:val="00EF0D5C"/>
    <w:rsid w:val="00EF3343"/>
    <w:rsid w:val="00F00BFB"/>
    <w:rsid w:val="00F13A77"/>
    <w:rsid w:val="00F2563A"/>
    <w:rsid w:val="00F26988"/>
    <w:rsid w:val="00F26EC0"/>
    <w:rsid w:val="00F329F1"/>
    <w:rsid w:val="00F45C9E"/>
    <w:rsid w:val="00F50E08"/>
    <w:rsid w:val="00F802B4"/>
    <w:rsid w:val="00F96884"/>
    <w:rsid w:val="00FD58C3"/>
    <w:rsid w:val="00FE544A"/>
    <w:rsid w:val="00FF3A46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09FF2"/>
  <w15:docId w15:val="{AE29BC41-E6E4-4BA1-9F4F-1C6BF13B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c0681cd50222e945b3dc650ff78e5e70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699fb86fe50a5cfd78387e3d76723000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3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F8A8D-B68F-4B43-9B7D-E51B1C69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47C49D-C9F3-475B-92DE-856C4B4E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Procare</cp:lastModifiedBy>
  <cp:revision>3</cp:revision>
  <cp:lastPrinted>2022-04-06T16:46:00Z</cp:lastPrinted>
  <dcterms:created xsi:type="dcterms:W3CDTF">2022-04-12T18:25:00Z</dcterms:created>
  <dcterms:modified xsi:type="dcterms:W3CDTF">2022-04-1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